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3726_3_1618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f5b31b939b4e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wiele prętów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37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wiele prętów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PC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5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2f5b31b939b4e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